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RAK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4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RNI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2081150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521149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20152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,07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.3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RAK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4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RNI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2081150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521149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20152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,07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.3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